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6553E0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5000C">
        <w:rPr>
          <w:rFonts w:ascii="Arial" w:hAnsi="Arial" w:cs="Arial"/>
          <w:sz w:val="24"/>
          <w:szCs w:val="24"/>
        </w:rPr>
        <w:t>Luiz de Souza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3922" w:rsidP="007B3922" w14:paraId="136EEF8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936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5E00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04D5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844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136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A7F77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6F48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64A7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1FCF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24EC4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3922"/>
    <w:rsid w:val="007B70E2"/>
    <w:rsid w:val="007B7FB3"/>
    <w:rsid w:val="007C00F7"/>
    <w:rsid w:val="007C19BC"/>
    <w:rsid w:val="007C1C04"/>
    <w:rsid w:val="007C2F5C"/>
    <w:rsid w:val="007C3787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2B17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4973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2E99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6DB4"/>
    <w:rsid w:val="00EF20A7"/>
    <w:rsid w:val="00EF36E0"/>
    <w:rsid w:val="00EF6D8A"/>
    <w:rsid w:val="00EF798E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2D87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53:00Z</dcterms:created>
  <dcterms:modified xsi:type="dcterms:W3CDTF">2023-03-27T17:53:00Z</dcterms:modified>
</cp:coreProperties>
</file>